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3B1662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Courtesy Faculty </w:t>
      </w:r>
      <w:r w:rsidR="007F1096">
        <w:rPr>
          <w:rFonts w:asciiTheme="majorHAnsi" w:hAnsiTheme="majorHAnsi"/>
          <w:sz w:val="40"/>
          <w:szCs w:val="40"/>
          <w:u w:val="single"/>
        </w:rPr>
        <w:t>Process</w:t>
      </w:r>
      <w:r>
        <w:rPr>
          <w:rFonts w:asciiTheme="majorHAnsi" w:hAnsiTheme="majorHAnsi"/>
          <w:sz w:val="40"/>
          <w:szCs w:val="40"/>
          <w:u w:val="single"/>
        </w:rPr>
        <w:t xml:space="preserve"> Checklist 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E31433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3B1662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inee for Courtesy Faculty position must be approved by Dean and Provost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3B1662" w:rsidP="009765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en the nominee accepts the appointment, then the following paperwork can be sent: </w:t>
            </w:r>
          </w:p>
          <w:p w:rsidR="003B1662" w:rsidRPr="003B1662" w:rsidRDefault="003B1662" w:rsidP="003B166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>Personal Data Form</w:t>
            </w:r>
          </w:p>
          <w:p w:rsidR="003B1662" w:rsidRPr="003B1662" w:rsidRDefault="003B1662" w:rsidP="003B166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 xml:space="preserve">Background Check Information </w:t>
            </w:r>
          </w:p>
          <w:p w:rsidR="003B1662" w:rsidRPr="003B1662" w:rsidRDefault="003B1662" w:rsidP="003B166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>Appointment Letter to sign</w:t>
            </w:r>
          </w:p>
          <w:p w:rsidR="003B1662" w:rsidRDefault="003B1662" w:rsidP="009765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7F1096" w:rsidRPr="007F1096" w:rsidRDefault="003B1662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ce paperwork is completed by Nominee, it should be submitted to the Dean, HR, and Library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Default="009A3B5F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receiving nominee’s paperwork check for completed background check from UPD.</w:t>
            </w:r>
          </w:p>
          <w:p w:rsidR="009A3B5F" w:rsidRPr="009A3B5F" w:rsidRDefault="009A3B5F" w:rsidP="009A3B5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nominee does not pass background check, then the results are reviewed by Legal</w:t>
            </w:r>
          </w:p>
          <w:p w:rsidR="009A3B5F" w:rsidRPr="009A3B5F" w:rsidRDefault="009A3B5F" w:rsidP="009A3B5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after review from Legal and there is not a positive review, Academic Affairs and candidate are notified that they are not eligible to work at FGCU</w:t>
            </w:r>
          </w:p>
          <w:p w:rsidR="009A3B5F" w:rsidRPr="00E56D66" w:rsidRDefault="009A3B5F" w:rsidP="004968DF"/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C23AD1" w:rsidRPr="00AF1006" w:rsidRDefault="009A3B5F" w:rsidP="00083C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nominee passes background check then Records reviews information and inputs into Banner with a one year time frame, unless otherwise specified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9A3B5F" w:rsidRDefault="009A3B5F" w:rsidP="009A3B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ce Banner updates, Identity Management creates Active Directory account including email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317C9E" w:rsidRDefault="00E6479A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ademic Affairs receives notice of employee and email log on information; send notification to nominee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82E" w:rsidTr="00136D91">
        <w:trPr>
          <w:trHeight w:val="648"/>
        </w:trPr>
        <w:tc>
          <w:tcPr>
            <w:tcW w:w="8982" w:type="dxa"/>
            <w:vAlign w:val="center"/>
          </w:tcPr>
          <w:p w:rsidR="00FA482E" w:rsidRDefault="00FA482E" w:rsidP="007115FE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</w:t>
            </w:r>
            <w:r w:rsidR="00E6479A">
              <w:rPr>
                <w:rFonts w:asciiTheme="majorHAnsi" w:hAnsiTheme="majorHAnsi"/>
                <w:b/>
                <w:sz w:val="24"/>
                <w:szCs w:val="24"/>
              </w:rPr>
              <w:t xml:space="preserve"> and Employment if there are any status changes or if their appointment is anticipated to be longer or shorter. </w:t>
            </w:r>
          </w:p>
        </w:tc>
        <w:tc>
          <w:tcPr>
            <w:tcW w:w="1440" w:type="dxa"/>
          </w:tcPr>
          <w:p w:rsidR="00FA482E" w:rsidRDefault="00FA482E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62" w:rsidRDefault="005874CF" w:rsidP="003B1662">
    <w:pPr>
      <w:pStyle w:val="Footer"/>
    </w:pPr>
    <w:r>
      <w:t xml:space="preserve">Updated </w:t>
    </w:r>
    <w:r w:rsidR="003B1662">
      <w:t>7/17/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7AE6"/>
    <w:multiLevelType w:val="hybridMultilevel"/>
    <w:tmpl w:val="53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2BE5"/>
    <w:multiLevelType w:val="hybridMultilevel"/>
    <w:tmpl w:val="67B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B40ED"/>
    <w:rsid w:val="00136D91"/>
    <w:rsid w:val="00160834"/>
    <w:rsid w:val="0020691C"/>
    <w:rsid w:val="00237129"/>
    <w:rsid w:val="002D6921"/>
    <w:rsid w:val="00315D6C"/>
    <w:rsid w:val="00317C9E"/>
    <w:rsid w:val="003A72C4"/>
    <w:rsid w:val="003B1662"/>
    <w:rsid w:val="0041386C"/>
    <w:rsid w:val="00446522"/>
    <w:rsid w:val="004833FE"/>
    <w:rsid w:val="004968DF"/>
    <w:rsid w:val="004F5DC3"/>
    <w:rsid w:val="004F61B2"/>
    <w:rsid w:val="005874CF"/>
    <w:rsid w:val="005B15AE"/>
    <w:rsid w:val="005B3320"/>
    <w:rsid w:val="00625803"/>
    <w:rsid w:val="00640B44"/>
    <w:rsid w:val="007115FE"/>
    <w:rsid w:val="00731B71"/>
    <w:rsid w:val="00791782"/>
    <w:rsid w:val="007F1096"/>
    <w:rsid w:val="007F5F21"/>
    <w:rsid w:val="00817B90"/>
    <w:rsid w:val="00874E04"/>
    <w:rsid w:val="00887FB4"/>
    <w:rsid w:val="0089792B"/>
    <w:rsid w:val="009765BA"/>
    <w:rsid w:val="00980276"/>
    <w:rsid w:val="009A3B5F"/>
    <w:rsid w:val="00A06B43"/>
    <w:rsid w:val="00A6033C"/>
    <w:rsid w:val="00AA1F96"/>
    <w:rsid w:val="00AB70E2"/>
    <w:rsid w:val="00AF1006"/>
    <w:rsid w:val="00B206C8"/>
    <w:rsid w:val="00B369EB"/>
    <w:rsid w:val="00B418E4"/>
    <w:rsid w:val="00B44AA4"/>
    <w:rsid w:val="00BA6C75"/>
    <w:rsid w:val="00BC1DC2"/>
    <w:rsid w:val="00BE2C4C"/>
    <w:rsid w:val="00BF7EB6"/>
    <w:rsid w:val="00C23AD1"/>
    <w:rsid w:val="00C339AD"/>
    <w:rsid w:val="00CA25C3"/>
    <w:rsid w:val="00D300E3"/>
    <w:rsid w:val="00DA78B7"/>
    <w:rsid w:val="00DF25AF"/>
    <w:rsid w:val="00E15CD9"/>
    <w:rsid w:val="00E31433"/>
    <w:rsid w:val="00E50CC3"/>
    <w:rsid w:val="00E56D66"/>
    <w:rsid w:val="00E6479A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4465C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56C-6C6A-4E27-B7DB-310B027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5</cp:revision>
  <cp:lastPrinted>2019-03-13T15:46:00Z</cp:lastPrinted>
  <dcterms:created xsi:type="dcterms:W3CDTF">2019-07-17T20:04:00Z</dcterms:created>
  <dcterms:modified xsi:type="dcterms:W3CDTF">2019-07-25T19:32:00Z</dcterms:modified>
</cp:coreProperties>
</file>